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38CDAA4B" w:rsidR="0041297B" w:rsidRPr="00C775CF" w:rsidRDefault="00782FAA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4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136E47DA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 xml:space="preserve">zamówienia </w:t>
      </w:r>
      <w:r w:rsidR="00082B2E">
        <w:rPr>
          <w:rFonts w:ascii="Tahoma" w:hAnsi="Tahoma" w:cs="Tahoma"/>
          <w:sz w:val="18"/>
          <w:szCs w:val="18"/>
        </w:rPr>
        <w:t xml:space="preserve">na </w:t>
      </w:r>
      <w:r w:rsidR="00782FAA">
        <w:rPr>
          <w:rFonts w:ascii="Tahoma" w:hAnsi="Tahoma" w:cs="Tahoma"/>
          <w:b/>
          <w:sz w:val="18"/>
          <w:szCs w:val="18"/>
        </w:rPr>
        <w:t>dostawy mrożonek</w:t>
      </w:r>
      <w:bookmarkStart w:id="0" w:name="_GoBack"/>
      <w:bookmarkEnd w:id="0"/>
      <w:r w:rsidR="0084285A" w:rsidRPr="0084285A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4EFA698B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782FAA">
        <w:rPr>
          <w:rFonts w:ascii="Tahoma" w:hAnsi="Tahoma" w:cs="Tahoma"/>
          <w:b/>
          <w:sz w:val="18"/>
          <w:szCs w:val="18"/>
          <w:lang w:eastAsia="x-none"/>
        </w:rPr>
      </w:r>
      <w:r w:rsidR="00782FAA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2F653AC0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782FAA">
        <w:rPr>
          <w:rFonts w:ascii="Tahoma" w:hAnsi="Tahoma" w:cs="Tahoma"/>
          <w:b/>
          <w:sz w:val="18"/>
          <w:szCs w:val="18"/>
          <w:lang w:eastAsia="x-none"/>
        </w:rPr>
      </w:r>
      <w:r w:rsidR="00782FAA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F2672EC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u (Dz. U. z 2022 r. poz. 593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BC6950C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4D1E463B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305C5DCD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1473B9" w14:paraId="1E58CD5C" w14:textId="77777777" w:rsidTr="009A2462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4805195" w14:textId="5BC6E34D" w:rsidR="001473B9" w:rsidRDefault="001473B9" w:rsidP="001473B9">
          <w:pPr>
            <w:pStyle w:val="Nagwek"/>
            <w:ind w:hanging="2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EB518AB" wp14:editId="2753FABD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39C6858A" w14:textId="77777777" w:rsidR="001473B9" w:rsidRPr="00315D21" w:rsidRDefault="001473B9" w:rsidP="001473B9">
          <w:pPr>
            <w:spacing w:after="0"/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0FFDD2C2" w14:textId="77777777" w:rsidR="001473B9" w:rsidRPr="00315D21" w:rsidRDefault="001473B9" w:rsidP="001473B9">
          <w:pPr>
            <w:spacing w:after="0"/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178B04DE" w14:textId="77777777" w:rsidR="001473B9" w:rsidRPr="00315D21" w:rsidRDefault="001473B9" w:rsidP="001473B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4B466874" w14:textId="77777777" w:rsidR="001473B9" w:rsidRDefault="001473B9" w:rsidP="001473B9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6721FFA2" w14:textId="487EB38A" w:rsidR="001473B9" w:rsidRPr="005857B9" w:rsidRDefault="00782FAA" w:rsidP="001473B9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</w:t>
          </w:r>
          <w:proofErr w:type="spellEnd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 xml:space="preserve"> </w:t>
          </w:r>
          <w:proofErr w:type="spellStart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>sprawy</w:t>
          </w:r>
          <w:proofErr w:type="spellEnd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 xml:space="preserve"> PK/93</w:t>
          </w:r>
          <w:r w:rsidR="001473B9">
            <w:rPr>
              <w:rFonts w:ascii="Tahoma" w:hAnsi="Tahoma" w:cs="Tahoma"/>
              <w:bCs/>
              <w:sz w:val="16"/>
              <w:szCs w:val="16"/>
              <w:lang w:val="de-DE"/>
            </w:rPr>
            <w:t>/2024</w:t>
          </w:r>
        </w:p>
      </w:tc>
    </w:tr>
    <w:tr w:rsidR="001473B9" w14:paraId="5B34CFCD" w14:textId="77777777" w:rsidTr="009A2462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FCAFE4A" w14:textId="77777777" w:rsidR="001473B9" w:rsidRDefault="001473B9" w:rsidP="001473B9">
          <w:pPr>
            <w:ind w:hanging="2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398A3BBE" w14:textId="3D0CA1CB" w:rsidR="001473B9" w:rsidRDefault="001473B9" w:rsidP="00782FAA">
          <w:pPr>
            <w:spacing w:after="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Zaproszenie do złożenia oferty cenowej na </w:t>
          </w:r>
          <w:r w:rsidR="00782FAA">
            <w:rPr>
              <w:rFonts w:ascii="Tahoma" w:hAnsi="Tahoma" w:cs="Tahoma"/>
              <w:bCs/>
              <w:sz w:val="14"/>
              <w:szCs w:val="14"/>
            </w:rPr>
            <w:t>dostawy mrożonek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0722C038" w14:textId="77777777" w:rsidR="001473B9" w:rsidRDefault="001473B9" w:rsidP="001473B9">
          <w:pPr>
            <w:ind w:hanging="2"/>
            <w:rPr>
              <w:bCs/>
              <w:sz w:val="18"/>
              <w:szCs w:val="24"/>
              <w:lang w:val="de-DE"/>
            </w:rPr>
          </w:pPr>
        </w:p>
      </w:tc>
    </w:tr>
  </w:tbl>
  <w:p w14:paraId="4135E6A7" w14:textId="77777777" w:rsidR="0041297B" w:rsidRPr="0041297B" w:rsidRDefault="0041297B" w:rsidP="001473B9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3B9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2FA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2980-A18B-44E1-9229-C3DD5975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10:32:00Z</cp:lastPrinted>
  <dcterms:created xsi:type="dcterms:W3CDTF">2022-05-06T13:11:00Z</dcterms:created>
  <dcterms:modified xsi:type="dcterms:W3CDTF">2024-03-14T09:14:00Z</dcterms:modified>
</cp:coreProperties>
</file>